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42DE" w14:textId="77777777" w:rsidR="00F943AF" w:rsidRPr="00A56FF0" w:rsidRDefault="00F943A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t>WRITEUP CTF GKSK #6</w:t>
      </w:r>
    </w:p>
    <w:p w14:paraId="4E228486" w14:textId="77777777" w:rsidR="00F943AF" w:rsidRPr="00A56FF0" w:rsidRDefault="00F943A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943AF" w:rsidRPr="00A56FF0" w14:paraId="722BF237" w14:textId="77777777" w:rsidTr="005509FF">
        <w:tc>
          <w:tcPr>
            <w:tcW w:w="2263" w:type="dxa"/>
          </w:tcPr>
          <w:p w14:paraId="49C7DBBC" w14:textId="590EF286" w:rsidR="00F943AF" w:rsidRPr="005509FF" w:rsidRDefault="00F943AF" w:rsidP="005509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509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a</w:t>
            </w:r>
          </w:p>
        </w:tc>
        <w:tc>
          <w:tcPr>
            <w:tcW w:w="6753" w:type="dxa"/>
          </w:tcPr>
          <w:p w14:paraId="1345A732" w14:textId="77777777" w:rsidR="00F943AF" w:rsidRPr="005509FF" w:rsidRDefault="00F943AF" w:rsidP="00A56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943AF" w:rsidRPr="00A56FF0" w14:paraId="1674A4F2" w14:textId="77777777" w:rsidTr="005509FF">
        <w:tc>
          <w:tcPr>
            <w:tcW w:w="2263" w:type="dxa"/>
          </w:tcPr>
          <w:p w14:paraId="1AF82C02" w14:textId="7FF6144E" w:rsidR="00F943AF" w:rsidRPr="005509FF" w:rsidRDefault="00F943AF" w:rsidP="005509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509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al</w:t>
            </w:r>
            <w:proofErr w:type="spellEnd"/>
            <w:r w:rsidRPr="005509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Universitas</w:t>
            </w:r>
          </w:p>
        </w:tc>
        <w:tc>
          <w:tcPr>
            <w:tcW w:w="6753" w:type="dxa"/>
          </w:tcPr>
          <w:p w14:paraId="3DBCFE4D" w14:textId="77777777" w:rsidR="00F943AF" w:rsidRPr="005509FF" w:rsidRDefault="00F943AF" w:rsidP="00A56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943AF" w:rsidRPr="00A56FF0" w14:paraId="24B34048" w14:textId="77777777" w:rsidTr="005509FF">
        <w:tc>
          <w:tcPr>
            <w:tcW w:w="2263" w:type="dxa"/>
          </w:tcPr>
          <w:p w14:paraId="47B7729C" w14:textId="29D1A0AD" w:rsidR="00F943AF" w:rsidRPr="005509FF" w:rsidRDefault="00F943AF" w:rsidP="005509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509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tact Person</w:t>
            </w:r>
          </w:p>
        </w:tc>
        <w:tc>
          <w:tcPr>
            <w:tcW w:w="6753" w:type="dxa"/>
          </w:tcPr>
          <w:p w14:paraId="63B4A88E" w14:textId="77777777" w:rsidR="00F943AF" w:rsidRPr="005509FF" w:rsidRDefault="00F943AF" w:rsidP="00A56F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FF09B49" w14:textId="77777777" w:rsidR="00F943AF" w:rsidRPr="00A56FF0" w:rsidRDefault="00F943A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DCF0E23" w14:textId="77777777" w:rsidR="00EF7B4B" w:rsidRPr="00A56FF0" w:rsidRDefault="00EF7B4B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EF7B4B" w:rsidRPr="00A56FF0">
          <w:headerReference w:type="even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E94C4A" w14:textId="77777777" w:rsidR="00A647CF" w:rsidRDefault="00A647C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9875806" w14:textId="02E7C091" w:rsidR="00BB555F" w:rsidRPr="00A56FF0" w:rsidRDefault="00A647C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EBE8749" wp14:editId="36A76F43">
            <wp:extent cx="5730240" cy="5730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55F"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14:paraId="4B0D0F5D" w14:textId="50C354ED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BIARIN HALAMAN INI KOSONG</w:t>
      </w:r>
    </w:p>
    <w:p w14:paraId="5FB976E7" w14:textId="77777777" w:rsidR="00A56FF0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A56FF0" w:rsidRPr="00A56FF0" w:rsidSect="00EF7B4B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t>+ HAP</w:t>
      </w:r>
    </w:p>
    <w:p w14:paraId="70B38CE9" w14:textId="13BFAD33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t>US TULISANNYA PAS NGUMPUL</w:t>
      </w: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14:paraId="1A1542BB" w14:textId="3CADB61B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301028" w14:textId="21E8D362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020C06" w14:textId="75942F92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A5F9131" w14:textId="77777777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3B4614B" w14:textId="77777777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7D9B44A" w14:textId="77777777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E972E03" w14:textId="77777777" w:rsidR="00F943AF" w:rsidRPr="00A56FF0" w:rsidRDefault="00F943A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0F1FBBC" w14:textId="2D897D43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t>[MEME]</w:t>
      </w:r>
    </w:p>
    <w:p w14:paraId="47FDA5EF" w14:textId="68D3AC98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B913D34" w14:textId="2DE5C2A4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268E3BE" w14:textId="6CF5EBE1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166FA3F" w14:textId="569AFEC1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32C10FA" w14:textId="1C93F8A6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3B6CA20" w14:textId="467514F3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B19AB4" w14:textId="7C88987E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F4F2751" w14:textId="3AA4068C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19C0492" w14:textId="19683B78" w:rsidR="00BB555F" w:rsidRPr="00A56FF0" w:rsidRDefault="00BB555F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17952D8" w14:textId="002B004E" w:rsidR="00EF7B4B" w:rsidRPr="00A56FF0" w:rsidRDefault="00EF7B4B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14:paraId="37F248B3" w14:textId="506433F5" w:rsidR="00EF7B4B" w:rsidRDefault="00A56FF0" w:rsidP="00A56F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56FF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D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FTAR ISI</w:t>
      </w:r>
    </w:p>
    <w:p w14:paraId="4856C6C8" w14:textId="4414B076" w:rsidR="00A647CF" w:rsidRDefault="00A647CF" w:rsidP="00A647C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A50800" w14:textId="4A146F71" w:rsidR="00894640" w:rsidRDefault="00894640">
      <w:pPr>
        <w:pStyle w:val="TOC1"/>
        <w:tabs>
          <w:tab w:val="right" w:leader="dot" w:pos="9016"/>
        </w:tabs>
        <w:rPr>
          <w:rFonts w:cstheme="minorBidi"/>
          <w:noProof/>
          <w:lang w:val="en-ID"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274727" w:history="1">
        <w:r w:rsidRPr="00040888">
          <w:rPr>
            <w:rStyle w:val="Hyperlink"/>
            <w:b/>
            <w:bCs/>
            <w:noProof/>
          </w:rPr>
          <w:t>[</w:t>
        </w:r>
        <w:r w:rsidRPr="00040888">
          <w:rPr>
            <w:rStyle w:val="Hyperlink"/>
            <w:noProof/>
          </w:rPr>
          <w:t>KATEGORI</w:t>
        </w:r>
        <w:r w:rsidRPr="00040888">
          <w:rPr>
            <w:rStyle w:val="Hyperlink"/>
            <w:b/>
            <w:bCs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30C7E9" w14:textId="446CE01A" w:rsidR="00894640" w:rsidRDefault="00894640">
      <w:pPr>
        <w:pStyle w:val="TOC2"/>
        <w:tabs>
          <w:tab w:val="left" w:pos="66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99274728" w:history="1">
        <w:r w:rsidRPr="00040888">
          <w:rPr>
            <w:rStyle w:val="Hyperlink"/>
            <w:noProof/>
          </w:rPr>
          <w:t>1.</w:t>
        </w:r>
        <w:r>
          <w:rPr>
            <w:rFonts w:cstheme="minorBidi"/>
            <w:noProof/>
            <w:lang w:val="en-ID" w:eastAsia="en-ID"/>
          </w:rPr>
          <w:tab/>
        </w:r>
        <w:r w:rsidRPr="00040888">
          <w:rPr>
            <w:rStyle w:val="Hyperlink"/>
            <w:noProof/>
          </w:rPr>
          <w:t>CHALL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71FC4E" w14:textId="10A74483" w:rsidR="00894640" w:rsidRDefault="00894640">
      <w:pPr>
        <w:pStyle w:val="TOC3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99274729" w:history="1">
        <w:r w:rsidRPr="00040888">
          <w:rPr>
            <w:rStyle w:val="Hyperlink"/>
            <w:noProof/>
          </w:rPr>
          <w:t>a.</w:t>
        </w:r>
        <w:r>
          <w:rPr>
            <w:rFonts w:cstheme="minorBidi"/>
            <w:noProof/>
            <w:lang w:val="en-ID" w:eastAsia="en-ID"/>
          </w:rPr>
          <w:tab/>
        </w:r>
        <w:r w:rsidRPr="00040888">
          <w:rPr>
            <w:rStyle w:val="Hyperlink"/>
            <w:noProof/>
          </w:rPr>
          <w:t>[Technical Repor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E8FAD3" w14:textId="7577280F" w:rsidR="00894640" w:rsidRDefault="00894640">
      <w:pPr>
        <w:pStyle w:val="TOC3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99274730" w:history="1">
        <w:r w:rsidRPr="00040888">
          <w:rPr>
            <w:rStyle w:val="Hyperlink"/>
            <w:noProof/>
          </w:rPr>
          <w:t>b.</w:t>
        </w:r>
        <w:r>
          <w:rPr>
            <w:rFonts w:cstheme="minorBidi"/>
            <w:noProof/>
            <w:lang w:val="en-ID" w:eastAsia="en-ID"/>
          </w:rPr>
          <w:tab/>
        </w:r>
        <w:r w:rsidRPr="00040888">
          <w:rPr>
            <w:rStyle w:val="Hyperlink"/>
            <w:noProof/>
          </w:rPr>
          <w:t>[Proof Of Concep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B5D39" w14:textId="6643120D" w:rsidR="00894640" w:rsidRDefault="00894640">
      <w:pPr>
        <w:pStyle w:val="TOC3"/>
        <w:tabs>
          <w:tab w:val="left" w:pos="880"/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99274731" w:history="1">
        <w:r w:rsidRPr="00040888">
          <w:rPr>
            <w:rStyle w:val="Hyperlink"/>
            <w:noProof/>
          </w:rPr>
          <w:t>c.</w:t>
        </w:r>
        <w:r>
          <w:rPr>
            <w:rFonts w:cstheme="minorBidi"/>
            <w:noProof/>
            <w:lang w:val="en-ID" w:eastAsia="en-ID"/>
          </w:rPr>
          <w:tab/>
        </w:r>
        <w:r w:rsidRPr="00040888">
          <w:rPr>
            <w:rStyle w:val="Hyperlink"/>
            <w:noProof/>
          </w:rPr>
          <w:t>[FLAG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7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F7F504" w14:textId="56643530" w:rsidR="00A56FF0" w:rsidRPr="00894640" w:rsidRDefault="00894640" w:rsidP="00894640">
      <w:pPr>
        <w:pStyle w:val="Title"/>
      </w:pPr>
      <w:r>
        <w:fldChar w:fldCharType="end"/>
      </w:r>
      <w:r w:rsidR="00A56FF0">
        <w:br w:type="page"/>
      </w:r>
    </w:p>
    <w:p w14:paraId="4C61AB9F" w14:textId="7F7534CE" w:rsidR="004D2530" w:rsidRPr="003539FE" w:rsidRDefault="00A56FF0" w:rsidP="00565C99">
      <w:pPr>
        <w:pStyle w:val="Heading1"/>
        <w:rPr>
          <w:b/>
          <w:bCs/>
          <w:lang w:val="en-US"/>
        </w:rPr>
      </w:pPr>
      <w:bookmarkStart w:id="0" w:name="_Toc99274727"/>
      <w:r w:rsidRPr="003539FE">
        <w:rPr>
          <w:b/>
          <w:bCs/>
          <w:lang w:val="en-US"/>
        </w:rPr>
        <w:lastRenderedPageBreak/>
        <w:t>[</w:t>
      </w:r>
      <w:r w:rsidR="00894640">
        <w:rPr>
          <w:lang w:val="en-US"/>
        </w:rPr>
        <w:t>KATEGORI</w:t>
      </w:r>
      <w:r w:rsidRPr="003539FE">
        <w:rPr>
          <w:b/>
          <w:bCs/>
          <w:lang w:val="en-US"/>
        </w:rPr>
        <w:t>]</w:t>
      </w:r>
      <w:bookmarkEnd w:id="0"/>
    </w:p>
    <w:p w14:paraId="59F4C510" w14:textId="4A7365F0" w:rsidR="004D2530" w:rsidRDefault="004D2530" w:rsidP="004D253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7651E2C" w14:textId="6D4341F1" w:rsidR="004D2530" w:rsidRPr="003539FE" w:rsidRDefault="004D2530" w:rsidP="00894640">
      <w:pPr>
        <w:pStyle w:val="Heading2"/>
        <w:numPr>
          <w:ilvl w:val="0"/>
          <w:numId w:val="37"/>
        </w:numPr>
      </w:pPr>
      <w:bookmarkStart w:id="1" w:name="_Toc99274728"/>
      <w:r w:rsidRPr="003539FE">
        <w:t>CHALL Name</w:t>
      </w:r>
      <w:bookmarkEnd w:id="1"/>
    </w:p>
    <w:p w14:paraId="25D99B09" w14:textId="50C0C173" w:rsidR="004D2530" w:rsidRPr="003539FE" w:rsidRDefault="004D2530" w:rsidP="00894640">
      <w:pPr>
        <w:pStyle w:val="Heading3"/>
        <w:numPr>
          <w:ilvl w:val="0"/>
          <w:numId w:val="39"/>
        </w:numPr>
        <w:rPr>
          <w:lang w:val="en-US"/>
        </w:rPr>
      </w:pPr>
      <w:bookmarkStart w:id="2" w:name="_Toc99274729"/>
      <w:r w:rsidRPr="003539FE">
        <w:rPr>
          <w:lang w:val="en-US"/>
        </w:rPr>
        <w:t>[</w:t>
      </w:r>
      <w:r w:rsidRPr="003539FE">
        <w:rPr>
          <w:lang w:val="en-US"/>
        </w:rPr>
        <w:t>Technical Report</w:t>
      </w:r>
      <w:r w:rsidRPr="003539FE">
        <w:rPr>
          <w:lang w:val="en-US"/>
        </w:rPr>
        <w:t>]</w:t>
      </w:r>
      <w:bookmarkEnd w:id="2"/>
    </w:p>
    <w:p w14:paraId="34A7809E" w14:textId="7E172B30" w:rsidR="004D2530" w:rsidRPr="003539FE" w:rsidRDefault="004D2530" w:rsidP="00894640">
      <w:pPr>
        <w:pStyle w:val="Heading3"/>
        <w:numPr>
          <w:ilvl w:val="0"/>
          <w:numId w:val="39"/>
        </w:numPr>
        <w:rPr>
          <w:lang w:val="en-US"/>
        </w:rPr>
      </w:pPr>
      <w:bookmarkStart w:id="3" w:name="_Toc99274730"/>
      <w:r w:rsidRPr="003539FE">
        <w:rPr>
          <w:lang w:val="en-US"/>
        </w:rPr>
        <w:t xml:space="preserve">[Proof Of </w:t>
      </w:r>
      <w:r w:rsidR="00A647CF" w:rsidRPr="003539FE">
        <w:rPr>
          <w:lang w:val="en-US"/>
        </w:rPr>
        <w:t>Concept</w:t>
      </w:r>
      <w:r w:rsidRPr="003539FE">
        <w:rPr>
          <w:lang w:val="en-US"/>
        </w:rPr>
        <w:t>]</w:t>
      </w:r>
      <w:bookmarkEnd w:id="3"/>
    </w:p>
    <w:p w14:paraId="2E1D8570" w14:textId="769D94D8" w:rsidR="00A647CF" w:rsidRPr="003539FE" w:rsidRDefault="004D2530" w:rsidP="00894640">
      <w:pPr>
        <w:pStyle w:val="Heading3"/>
        <w:numPr>
          <w:ilvl w:val="0"/>
          <w:numId w:val="39"/>
        </w:numPr>
        <w:rPr>
          <w:lang w:val="en-US"/>
        </w:rPr>
      </w:pPr>
      <w:bookmarkStart w:id="4" w:name="_Toc99274731"/>
      <w:r w:rsidRPr="003539FE">
        <w:rPr>
          <w:lang w:val="en-US"/>
        </w:rPr>
        <w:t>[FLAG]</w:t>
      </w:r>
      <w:bookmarkEnd w:id="4"/>
    </w:p>
    <w:p w14:paraId="16641556" w14:textId="77777777" w:rsidR="00A647CF" w:rsidRPr="00A647CF" w:rsidRDefault="00A647CF" w:rsidP="00A647C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F4957A" w14:textId="77777777" w:rsidR="004D2530" w:rsidRPr="004D2530" w:rsidRDefault="004D2530" w:rsidP="004D253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DFA6F7" w14:textId="42BDCE21" w:rsidR="00A56FF0" w:rsidRPr="004D2530" w:rsidRDefault="00A56FF0" w:rsidP="004D253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A56FF0" w:rsidRPr="004D2530" w:rsidSect="00EF7B4B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E5A7" w14:textId="77777777" w:rsidR="00010797" w:rsidRDefault="00010797" w:rsidP="00EF7B4B">
      <w:pPr>
        <w:spacing w:after="0" w:line="240" w:lineRule="auto"/>
      </w:pPr>
      <w:r>
        <w:separator/>
      </w:r>
    </w:p>
  </w:endnote>
  <w:endnote w:type="continuationSeparator" w:id="0">
    <w:p w14:paraId="552EDA49" w14:textId="77777777" w:rsidR="00010797" w:rsidRDefault="00010797" w:rsidP="00EF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64B2" w14:textId="77777777" w:rsidR="00010797" w:rsidRDefault="00010797" w:rsidP="00EF7B4B">
      <w:pPr>
        <w:spacing w:after="0" w:line="240" w:lineRule="auto"/>
      </w:pPr>
      <w:r>
        <w:separator/>
      </w:r>
    </w:p>
  </w:footnote>
  <w:footnote w:type="continuationSeparator" w:id="0">
    <w:p w14:paraId="496F6843" w14:textId="77777777" w:rsidR="00010797" w:rsidRDefault="00010797" w:rsidP="00EF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ED2D" w14:textId="2D7C73AF" w:rsidR="00EF7B4B" w:rsidRDefault="00EF7B4B">
    <w:pPr>
      <w:pStyle w:val="Header"/>
    </w:pPr>
    <w:r>
      <w:rPr>
        <w:noProof/>
      </w:rPr>
      <w:pict w14:anchorId="1A6EC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91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LOGO_GKS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EDE6" w14:textId="52C5E73E" w:rsidR="00EF7B4B" w:rsidRDefault="00EF7B4B">
    <w:pPr>
      <w:pStyle w:val="Header"/>
    </w:pPr>
    <w:r>
      <w:rPr>
        <w:noProof/>
      </w:rPr>
      <w:pict w14:anchorId="0D450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90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LOGO_GKS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C10C" w14:textId="43F12D4E" w:rsidR="00A56FF0" w:rsidRDefault="00A56F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8B21" w14:textId="77777777" w:rsidR="00A56FF0" w:rsidRDefault="00A56FF0">
    <w:pPr>
      <w:pStyle w:val="Header"/>
    </w:pPr>
    <w:r>
      <w:rPr>
        <w:noProof/>
      </w:rPr>
      <w:pict w14:anchorId="44D15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92" o:spid="_x0000_s1030" type="#_x0000_t75" style="position:absolute;margin-left:0;margin-top:0;width:451.2pt;height:451.2pt;z-index:-251652096;mso-position-horizontal:center;mso-position-horizontal-relative:margin;mso-position-vertical:center;mso-position-vertical-relative:margin" o:allowincell="f">
          <v:imagedata r:id="rId1" o:title="LOGO_GKS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A5B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FB2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47CEA"/>
    <w:multiLevelType w:val="hybridMultilevel"/>
    <w:tmpl w:val="AF7CDB84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C7B0C42"/>
    <w:multiLevelType w:val="hybridMultilevel"/>
    <w:tmpl w:val="143EE7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03E6"/>
    <w:multiLevelType w:val="hybridMultilevel"/>
    <w:tmpl w:val="3BD0F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C1A57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A3710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93D7D"/>
    <w:multiLevelType w:val="hybridMultilevel"/>
    <w:tmpl w:val="3BD0F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0AE9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F2F6C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06071"/>
    <w:multiLevelType w:val="hybridMultilevel"/>
    <w:tmpl w:val="DE7822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77A82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C53F5"/>
    <w:multiLevelType w:val="hybridMultilevel"/>
    <w:tmpl w:val="3BD0FE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64B64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F2F3D"/>
    <w:multiLevelType w:val="hybridMultilevel"/>
    <w:tmpl w:val="F57C320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F0F9A"/>
    <w:multiLevelType w:val="hybridMultilevel"/>
    <w:tmpl w:val="DE7822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7166B"/>
    <w:multiLevelType w:val="hybridMultilevel"/>
    <w:tmpl w:val="143EE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207A9"/>
    <w:multiLevelType w:val="hybridMultilevel"/>
    <w:tmpl w:val="F7BC91A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C33EFD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D293F"/>
    <w:multiLevelType w:val="hybridMultilevel"/>
    <w:tmpl w:val="DE7822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74C64"/>
    <w:multiLevelType w:val="hybridMultilevel"/>
    <w:tmpl w:val="C680D3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357F"/>
    <w:multiLevelType w:val="hybridMultilevel"/>
    <w:tmpl w:val="DE7822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D4211"/>
    <w:multiLevelType w:val="hybridMultilevel"/>
    <w:tmpl w:val="3BD0F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C3090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0337C"/>
    <w:multiLevelType w:val="hybridMultilevel"/>
    <w:tmpl w:val="DE7822E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A3C14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A0A50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E4B34"/>
    <w:multiLevelType w:val="hybridMultilevel"/>
    <w:tmpl w:val="9B605A3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3A9D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5542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83547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1F4B"/>
    <w:multiLevelType w:val="hybridMultilevel"/>
    <w:tmpl w:val="8D00B4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B65A6"/>
    <w:multiLevelType w:val="hybridMultilevel"/>
    <w:tmpl w:val="DE7822E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E034C"/>
    <w:multiLevelType w:val="hybridMultilevel"/>
    <w:tmpl w:val="3BD0F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F3B6F"/>
    <w:multiLevelType w:val="hybridMultilevel"/>
    <w:tmpl w:val="C680D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67259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EF1618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746B81"/>
    <w:multiLevelType w:val="hybridMultilevel"/>
    <w:tmpl w:val="F7BC91A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A674EB"/>
    <w:multiLevelType w:val="hybridMultilevel"/>
    <w:tmpl w:val="3F589EE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7"/>
  </w:num>
  <w:num w:numId="3">
    <w:abstractNumId w:val="17"/>
  </w:num>
  <w:num w:numId="4">
    <w:abstractNumId w:val="20"/>
  </w:num>
  <w:num w:numId="5">
    <w:abstractNumId w:val="28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37"/>
  </w:num>
  <w:num w:numId="11">
    <w:abstractNumId w:val="1"/>
  </w:num>
  <w:num w:numId="12">
    <w:abstractNumId w:val="34"/>
  </w:num>
  <w:num w:numId="13">
    <w:abstractNumId w:val="26"/>
  </w:num>
  <w:num w:numId="14">
    <w:abstractNumId w:val="23"/>
  </w:num>
  <w:num w:numId="15">
    <w:abstractNumId w:val="29"/>
  </w:num>
  <w:num w:numId="16">
    <w:abstractNumId w:val="36"/>
  </w:num>
  <w:num w:numId="17">
    <w:abstractNumId w:val="18"/>
  </w:num>
  <w:num w:numId="18">
    <w:abstractNumId w:val="25"/>
  </w:num>
  <w:num w:numId="19">
    <w:abstractNumId w:val="35"/>
  </w:num>
  <w:num w:numId="20">
    <w:abstractNumId w:val="6"/>
  </w:num>
  <w:num w:numId="21">
    <w:abstractNumId w:val="30"/>
  </w:num>
  <w:num w:numId="22">
    <w:abstractNumId w:val="11"/>
  </w:num>
  <w:num w:numId="23">
    <w:abstractNumId w:val="9"/>
  </w:num>
  <w:num w:numId="24">
    <w:abstractNumId w:val="3"/>
  </w:num>
  <w:num w:numId="25">
    <w:abstractNumId w:val="32"/>
  </w:num>
  <w:num w:numId="26">
    <w:abstractNumId w:val="16"/>
  </w:num>
  <w:num w:numId="27">
    <w:abstractNumId w:val="24"/>
  </w:num>
  <w:num w:numId="28">
    <w:abstractNumId w:val="12"/>
  </w:num>
  <w:num w:numId="29">
    <w:abstractNumId w:val="33"/>
  </w:num>
  <w:num w:numId="30">
    <w:abstractNumId w:val="19"/>
  </w:num>
  <w:num w:numId="31">
    <w:abstractNumId w:val="4"/>
  </w:num>
  <w:num w:numId="32">
    <w:abstractNumId w:val="10"/>
  </w:num>
  <w:num w:numId="33">
    <w:abstractNumId w:val="7"/>
  </w:num>
  <w:num w:numId="34">
    <w:abstractNumId w:val="15"/>
  </w:num>
  <w:num w:numId="35">
    <w:abstractNumId w:val="22"/>
  </w:num>
  <w:num w:numId="36">
    <w:abstractNumId w:val="21"/>
  </w:num>
  <w:num w:numId="37">
    <w:abstractNumId w:val="31"/>
  </w:num>
  <w:num w:numId="38">
    <w:abstractNumId w:val="3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8E"/>
    <w:rsid w:val="00010797"/>
    <w:rsid w:val="003539FE"/>
    <w:rsid w:val="004D2530"/>
    <w:rsid w:val="005509FF"/>
    <w:rsid w:val="00565C99"/>
    <w:rsid w:val="00583A6A"/>
    <w:rsid w:val="00894640"/>
    <w:rsid w:val="00943DDD"/>
    <w:rsid w:val="00A56FF0"/>
    <w:rsid w:val="00A647CF"/>
    <w:rsid w:val="00BB555F"/>
    <w:rsid w:val="00EF7B4B"/>
    <w:rsid w:val="00F3778E"/>
    <w:rsid w:val="00F9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2558"/>
  <w15:chartTrackingRefBased/>
  <w15:docId w15:val="{F7C39507-8CA5-45D8-B951-470FC450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C99"/>
    <w:pPr>
      <w:keepNext/>
      <w:keepLines/>
      <w:spacing w:before="240" w:after="0"/>
      <w:outlineLvl w:val="0"/>
      <w15:collapsed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64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4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4B"/>
  </w:style>
  <w:style w:type="paragraph" w:styleId="Footer">
    <w:name w:val="footer"/>
    <w:basedOn w:val="Normal"/>
    <w:link w:val="FooterChar"/>
    <w:uiPriority w:val="99"/>
    <w:unhideWhenUsed/>
    <w:rsid w:val="00EF7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4B"/>
  </w:style>
  <w:style w:type="paragraph" w:styleId="ListParagraph">
    <w:name w:val="List Paragraph"/>
    <w:basedOn w:val="Normal"/>
    <w:uiPriority w:val="34"/>
    <w:qFormat/>
    <w:rsid w:val="00A56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5C99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9F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39F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39F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39FE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9464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640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NoSpacing">
    <w:name w:val="No Spacing"/>
    <w:uiPriority w:val="1"/>
    <w:qFormat/>
    <w:rsid w:val="00583A6A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4640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5509F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83A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94640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80B0-D0CC-4EEE-83E4-D9B0301A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rsana</dc:creator>
  <cp:keywords/>
  <dc:description/>
  <cp:lastModifiedBy>Indra Arsana</cp:lastModifiedBy>
  <cp:revision>3</cp:revision>
  <dcterms:created xsi:type="dcterms:W3CDTF">2022-03-27T02:59:00Z</dcterms:created>
  <dcterms:modified xsi:type="dcterms:W3CDTF">2022-03-27T03:58:00Z</dcterms:modified>
</cp:coreProperties>
</file>